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48DA1" w14:textId="77777777" w:rsidR="0038467E" w:rsidRDefault="00EA1593" w:rsidP="005A4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tbl>
      <w:tblPr>
        <w:tblStyle w:val="12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5043"/>
      </w:tblGrid>
      <w:tr w:rsidR="0038467E" w:rsidRPr="00411D3B" w14:paraId="7F3B7E8D" w14:textId="77777777" w:rsidTr="0038467E">
        <w:trPr>
          <w:trHeight w:val="557"/>
        </w:trPr>
        <w:tc>
          <w:tcPr>
            <w:tcW w:w="4853" w:type="dxa"/>
          </w:tcPr>
          <w:p w14:paraId="3F63C6F2" w14:textId="77777777" w:rsidR="0038467E" w:rsidRPr="00411D3B" w:rsidRDefault="0038467E" w:rsidP="0038467E">
            <w:pPr>
              <w:widowControl w:val="0"/>
              <w:autoSpaceDE w:val="0"/>
              <w:autoSpaceDN w:val="0"/>
              <w:adjustRightInd w:val="0"/>
              <w:ind w:left="-4537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4645" w:type="dxa"/>
          </w:tcPr>
          <w:p w14:paraId="71D403F5" w14:textId="77777777" w:rsidR="0038467E" w:rsidRPr="00411D3B" w:rsidRDefault="0038467E" w:rsidP="0038467E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Приложение</w:t>
            </w:r>
          </w:p>
          <w:p w14:paraId="6DA8CA3C" w14:textId="77777777" w:rsidR="0038467E" w:rsidRPr="00411D3B" w:rsidRDefault="0038467E" w:rsidP="0038467E">
            <w:pPr>
              <w:widowControl w:val="0"/>
              <w:autoSpaceDE w:val="0"/>
              <w:autoSpaceDN w:val="0"/>
              <w:adjustRightInd w:val="0"/>
              <w:spacing w:before="12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УТВЕРЖДЕН</w:t>
            </w:r>
          </w:p>
          <w:p w14:paraId="7F633FED" w14:textId="77777777" w:rsidR="0038467E" w:rsidRPr="00411D3B" w:rsidRDefault="0038467E" w:rsidP="0038467E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постановлением Администрации Железнодорожного</w:t>
            </w:r>
          </w:p>
          <w:p w14:paraId="1D98691A" w14:textId="77777777" w:rsidR="0038467E" w:rsidRPr="00411D3B" w:rsidRDefault="0038467E" w:rsidP="0038467E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14:paraId="7B04C39D" w14:textId="77777777" w:rsidR="0038467E" w:rsidRPr="00411D3B" w:rsidRDefault="0038467E" w:rsidP="0038467E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14:paraId="00D14E95" w14:textId="5C42FC50" w:rsidR="0038467E" w:rsidRPr="00411D3B" w:rsidRDefault="0038467E" w:rsidP="0038467E">
            <w:pPr>
              <w:widowControl w:val="0"/>
              <w:autoSpaceDE w:val="0"/>
              <w:autoSpaceDN w:val="0"/>
              <w:adjustRightInd w:val="0"/>
              <w:ind w:left="284" w:right="-573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 xml:space="preserve">от </w:t>
            </w:r>
            <w:r w:rsidR="0099421E">
              <w:rPr>
                <w:rFonts w:eastAsia="Calibri"/>
                <w:bCs/>
                <w:color w:val="000000"/>
                <w:sz w:val="28"/>
                <w:szCs w:val="28"/>
              </w:rPr>
              <w:t>14</w:t>
            </w: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.</w:t>
            </w:r>
            <w:r w:rsidR="0099421E">
              <w:rPr>
                <w:rFonts w:eastAsia="Calibri"/>
                <w:bCs/>
                <w:color w:val="000000"/>
                <w:sz w:val="28"/>
                <w:szCs w:val="28"/>
              </w:rPr>
              <w:t>03</w:t>
            </w: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>.20</w:t>
            </w:r>
            <w:r w:rsidR="0099421E">
              <w:rPr>
                <w:rFonts w:eastAsia="Calibri"/>
                <w:bCs/>
                <w:color w:val="000000"/>
                <w:sz w:val="28"/>
                <w:szCs w:val="28"/>
              </w:rPr>
              <w:t>16</w:t>
            </w:r>
            <w:r w:rsidRPr="00411D3B">
              <w:rPr>
                <w:rFonts w:eastAsia="Calibri"/>
                <w:bCs/>
                <w:color w:val="000000"/>
                <w:sz w:val="28"/>
                <w:szCs w:val="28"/>
              </w:rPr>
              <w:t xml:space="preserve"> № </w:t>
            </w:r>
            <w:r>
              <w:rPr>
                <w:rFonts w:eastAsia="Calibri"/>
                <w:bCs/>
                <w:color w:val="000000"/>
                <w:sz w:val="28"/>
                <w:szCs w:val="28"/>
              </w:rPr>
              <w:t>2</w:t>
            </w:r>
            <w:r w:rsidR="0099421E">
              <w:rPr>
                <w:rFonts w:eastAsia="Calibri"/>
                <w:bCs/>
                <w:color w:val="000000"/>
                <w:sz w:val="28"/>
                <w:szCs w:val="28"/>
              </w:rPr>
              <w:t>0</w:t>
            </w:r>
          </w:p>
          <w:p w14:paraId="78C05702" w14:textId="77777777" w:rsidR="0038467E" w:rsidRPr="00411D3B" w:rsidRDefault="0038467E" w:rsidP="0038467E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(в редакции</w:t>
            </w:r>
          </w:p>
          <w:p w14:paraId="05D6E05E" w14:textId="77777777" w:rsidR="0038467E" w:rsidRPr="00411D3B" w:rsidRDefault="0038467E" w:rsidP="0038467E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постановления Администрации</w:t>
            </w:r>
          </w:p>
          <w:p w14:paraId="1F6A1FBC" w14:textId="77777777" w:rsidR="0038467E" w:rsidRPr="00411D3B" w:rsidRDefault="0038467E" w:rsidP="0038467E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Железнодорожного</w:t>
            </w:r>
          </w:p>
          <w:p w14:paraId="455041DE" w14:textId="77777777" w:rsidR="0038467E" w:rsidRPr="00411D3B" w:rsidRDefault="0038467E" w:rsidP="0038467E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внутригородского района</w:t>
            </w:r>
          </w:p>
          <w:p w14:paraId="32FBC1EF" w14:textId="77777777" w:rsidR="0038467E" w:rsidRPr="00411D3B" w:rsidRDefault="0038467E" w:rsidP="0038467E">
            <w:pPr>
              <w:tabs>
                <w:tab w:val="left" w:pos="1066"/>
                <w:tab w:val="left" w:pos="1381"/>
              </w:tabs>
              <w:ind w:left="284"/>
              <w:contextualSpacing/>
              <w:jc w:val="center"/>
              <w:rPr>
                <w:sz w:val="28"/>
                <w:szCs w:val="28"/>
              </w:rPr>
            </w:pPr>
            <w:r w:rsidRPr="00411D3B">
              <w:rPr>
                <w:sz w:val="28"/>
                <w:szCs w:val="28"/>
              </w:rPr>
              <w:t>городского округа Самара</w:t>
            </w:r>
          </w:p>
          <w:p w14:paraId="7F4BB0F5" w14:textId="4B056F28" w:rsidR="0038467E" w:rsidRPr="00411D3B" w:rsidRDefault="0038467E" w:rsidP="0038467E">
            <w:pPr>
              <w:ind w:left="284" w:right="-108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411D3B">
              <w:rPr>
                <w:sz w:val="28"/>
                <w:szCs w:val="28"/>
              </w:rPr>
              <w:t>от</w:t>
            </w:r>
            <w:proofErr w:type="gramEnd"/>
            <w:r w:rsidRPr="00411D3B">
              <w:rPr>
                <w:sz w:val="28"/>
                <w:szCs w:val="28"/>
              </w:rPr>
              <w:t>__</w:t>
            </w:r>
            <w:r w:rsidR="00637E05" w:rsidRPr="00637E05">
              <w:rPr>
                <w:sz w:val="28"/>
                <w:szCs w:val="28"/>
                <w:u w:val="single"/>
              </w:rPr>
              <w:t>30.06.2022</w:t>
            </w:r>
            <w:r w:rsidRPr="00411D3B">
              <w:rPr>
                <w:sz w:val="28"/>
                <w:szCs w:val="28"/>
              </w:rPr>
              <w:t>______№__</w:t>
            </w:r>
            <w:bookmarkStart w:id="0" w:name="_GoBack"/>
            <w:r w:rsidR="00637E05" w:rsidRPr="00637E05">
              <w:rPr>
                <w:sz w:val="28"/>
                <w:szCs w:val="28"/>
                <w:u w:val="single"/>
              </w:rPr>
              <w:t>180</w:t>
            </w:r>
            <w:bookmarkEnd w:id="0"/>
            <w:r w:rsidRPr="00411D3B">
              <w:rPr>
                <w:sz w:val="28"/>
                <w:szCs w:val="28"/>
              </w:rPr>
              <w:t>______)</w:t>
            </w:r>
          </w:p>
          <w:p w14:paraId="15D09D9E" w14:textId="77777777" w:rsidR="0038467E" w:rsidRPr="00411D3B" w:rsidRDefault="0038467E" w:rsidP="0038467E">
            <w:pPr>
              <w:widowControl w:val="0"/>
              <w:autoSpaceDE w:val="0"/>
              <w:autoSpaceDN w:val="0"/>
              <w:adjustRightInd w:val="0"/>
              <w:ind w:left="284" w:right="-108"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14:paraId="28BBBD6C" w14:textId="77777777" w:rsidR="0038467E" w:rsidRDefault="0038467E" w:rsidP="005A4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6404F" w14:textId="3ECF89DF" w:rsidR="008628AD" w:rsidRDefault="008628AD" w:rsidP="00384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14:paraId="5EADFA94" w14:textId="24566D81" w:rsidR="008628AD" w:rsidRPr="00B722FC" w:rsidRDefault="005A4407" w:rsidP="00384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4407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и должностей, не относящихся к муниципальной службе Администрации Железнодорожн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4407">
        <w:rPr>
          <w:rFonts w:ascii="Times New Roman" w:hAnsi="Times New Roman" w:cs="Times New Roman"/>
          <w:sz w:val="28"/>
          <w:szCs w:val="28"/>
        </w:rPr>
        <w:t>нутригородского района городского округа Самара,</w:t>
      </w:r>
      <w:r w:rsidR="008628AD" w:rsidRPr="005A4407">
        <w:rPr>
          <w:rFonts w:ascii="Times New Roman" w:hAnsi="Times New Roman" w:cs="Times New Roman"/>
          <w:sz w:val="28"/>
          <w:szCs w:val="28"/>
        </w:rPr>
        <w:t xml:space="preserve"> </w:t>
      </w:r>
      <w:r w:rsidR="008628AD">
        <w:rPr>
          <w:rFonts w:ascii="Times New Roman" w:hAnsi="Times New Roman"/>
          <w:sz w:val="28"/>
          <w:szCs w:val="28"/>
        </w:rPr>
        <w:t>при замещении которых муниципальные</w:t>
      </w:r>
      <w:r>
        <w:rPr>
          <w:rFonts w:ascii="Times New Roman" w:hAnsi="Times New Roman"/>
          <w:sz w:val="28"/>
          <w:szCs w:val="28"/>
        </w:rPr>
        <w:t xml:space="preserve"> и не муниципальные </w:t>
      </w:r>
      <w:r w:rsidR="008628AD">
        <w:rPr>
          <w:rFonts w:ascii="Times New Roman" w:hAnsi="Times New Roman"/>
          <w:sz w:val="28"/>
          <w:szCs w:val="28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21C4F1EF" w14:textId="77777777" w:rsidR="004124F9" w:rsidRDefault="004124F9" w:rsidP="0038467E">
      <w:pPr>
        <w:pStyle w:val="3"/>
        <w:spacing w:after="0"/>
        <w:jc w:val="center"/>
        <w:rPr>
          <w:sz w:val="28"/>
          <w:szCs w:val="28"/>
        </w:rPr>
      </w:pPr>
    </w:p>
    <w:p w14:paraId="18FE40F6" w14:textId="77777777" w:rsidR="0000669A" w:rsidRDefault="0000669A" w:rsidP="0000669A">
      <w:pPr>
        <w:pStyle w:val="3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и муниципальной службы</w:t>
      </w:r>
    </w:p>
    <w:p w14:paraId="6D0EE87A" w14:textId="77777777" w:rsidR="0000669A" w:rsidRDefault="0000669A" w:rsidP="0000669A">
      <w:pPr>
        <w:pStyle w:val="3"/>
        <w:spacing w:after="0"/>
        <w:jc w:val="center"/>
        <w:rPr>
          <w:sz w:val="28"/>
          <w:szCs w:val="28"/>
        </w:rPr>
      </w:pPr>
    </w:p>
    <w:tbl>
      <w:tblPr>
        <w:tblStyle w:val="ab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4111"/>
        <w:gridCol w:w="4394"/>
      </w:tblGrid>
      <w:tr w:rsidR="0000669A" w:rsidRPr="00E80FD1" w14:paraId="7A9FFDDE" w14:textId="77777777" w:rsidTr="0000669A">
        <w:trPr>
          <w:trHeight w:val="972"/>
          <w:tblHeader/>
        </w:trPr>
        <w:tc>
          <w:tcPr>
            <w:tcW w:w="992" w:type="dxa"/>
          </w:tcPr>
          <w:p w14:paraId="6FF99055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542306C9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14:paraId="5EC83B3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4394" w:type="dxa"/>
          </w:tcPr>
          <w:p w14:paraId="4295746B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00669A" w:rsidRPr="00E80FD1" w14:paraId="4F06BC47" w14:textId="77777777" w:rsidTr="0000669A">
        <w:trPr>
          <w:trHeight w:val="510"/>
        </w:trPr>
        <w:tc>
          <w:tcPr>
            <w:tcW w:w="992" w:type="dxa"/>
            <w:vMerge w:val="restart"/>
          </w:tcPr>
          <w:p w14:paraId="66DB150C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Merge w:val="restart"/>
          </w:tcPr>
          <w:p w14:paraId="7DC360AC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</w:p>
          <w:p w14:paraId="4B60953A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349BDE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Главы </w:t>
            </w:r>
          </w:p>
        </w:tc>
      </w:tr>
      <w:tr w:rsidR="0000669A" w:rsidRPr="00E80FD1" w14:paraId="740BF141" w14:textId="77777777" w:rsidTr="0000669A">
        <w:trPr>
          <w:trHeight w:val="511"/>
        </w:trPr>
        <w:tc>
          <w:tcPr>
            <w:tcW w:w="992" w:type="dxa"/>
            <w:vMerge/>
          </w:tcPr>
          <w:p w14:paraId="5071D193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981CFD1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40E4F7B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5642B96F" w14:textId="77777777" w:rsidTr="0000669A">
        <w:trPr>
          <w:trHeight w:val="450"/>
        </w:trPr>
        <w:tc>
          <w:tcPr>
            <w:tcW w:w="992" w:type="dxa"/>
            <w:vMerge w:val="restart"/>
          </w:tcPr>
          <w:p w14:paraId="09334713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Merge w:val="restart"/>
          </w:tcPr>
          <w:p w14:paraId="0F3A4C2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</w:t>
            </w:r>
          </w:p>
        </w:tc>
        <w:tc>
          <w:tcPr>
            <w:tcW w:w="4394" w:type="dxa"/>
          </w:tcPr>
          <w:p w14:paraId="4A87C94F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22C0C98D" w14:textId="77777777" w:rsidTr="0000669A">
        <w:trPr>
          <w:trHeight w:val="459"/>
        </w:trPr>
        <w:tc>
          <w:tcPr>
            <w:tcW w:w="992" w:type="dxa"/>
            <w:vMerge/>
          </w:tcPr>
          <w:p w14:paraId="58D0BA1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A7F7A8A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78CE1D6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3D040DB3" w14:textId="77777777" w:rsidTr="0000669A">
        <w:trPr>
          <w:trHeight w:val="401"/>
        </w:trPr>
        <w:tc>
          <w:tcPr>
            <w:tcW w:w="992" w:type="dxa"/>
            <w:vMerge w:val="restart"/>
          </w:tcPr>
          <w:p w14:paraId="5900F4E5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Merge w:val="restart"/>
          </w:tcPr>
          <w:p w14:paraId="14BFEAC2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4394" w:type="dxa"/>
          </w:tcPr>
          <w:p w14:paraId="219DC7BB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5DEA792D" w14:textId="77777777" w:rsidTr="0000669A">
        <w:trPr>
          <w:trHeight w:val="351"/>
        </w:trPr>
        <w:tc>
          <w:tcPr>
            <w:tcW w:w="992" w:type="dxa"/>
            <w:vMerge/>
          </w:tcPr>
          <w:p w14:paraId="5F8E71C7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6AFD2C1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23532CB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3DCA7164" w14:textId="77777777" w:rsidTr="0000669A">
        <w:trPr>
          <w:trHeight w:val="448"/>
        </w:trPr>
        <w:tc>
          <w:tcPr>
            <w:tcW w:w="992" w:type="dxa"/>
            <w:vMerge w:val="restart"/>
          </w:tcPr>
          <w:p w14:paraId="07378E9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vMerge w:val="restart"/>
          </w:tcPr>
          <w:p w14:paraId="7966D9A6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архитектуры</w:t>
            </w:r>
          </w:p>
        </w:tc>
        <w:tc>
          <w:tcPr>
            <w:tcW w:w="4394" w:type="dxa"/>
          </w:tcPr>
          <w:p w14:paraId="79B8B37B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7386B815" w14:textId="77777777" w:rsidTr="0000669A">
        <w:trPr>
          <w:trHeight w:val="540"/>
        </w:trPr>
        <w:tc>
          <w:tcPr>
            <w:tcW w:w="992" w:type="dxa"/>
            <w:vMerge/>
          </w:tcPr>
          <w:p w14:paraId="1A6CDEF9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DB2C189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DB77EC3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00669A" w:rsidRPr="00E80FD1" w14:paraId="1A51AB22" w14:textId="77777777" w:rsidTr="0000669A">
        <w:trPr>
          <w:trHeight w:val="555"/>
        </w:trPr>
        <w:tc>
          <w:tcPr>
            <w:tcW w:w="992" w:type="dxa"/>
            <w:vMerge/>
          </w:tcPr>
          <w:p w14:paraId="1250F525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6D93521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5D7FEAB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58641FF4" w14:textId="77777777" w:rsidTr="0000669A">
        <w:trPr>
          <w:trHeight w:val="540"/>
        </w:trPr>
        <w:tc>
          <w:tcPr>
            <w:tcW w:w="992" w:type="dxa"/>
            <w:vMerge/>
          </w:tcPr>
          <w:p w14:paraId="4A1EF5FE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0CFE56C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2A11309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0669A" w:rsidRPr="00E80FD1" w14:paraId="1F6513A2" w14:textId="77777777" w:rsidTr="0000669A">
        <w:trPr>
          <w:trHeight w:val="450"/>
        </w:trPr>
        <w:tc>
          <w:tcPr>
            <w:tcW w:w="992" w:type="dxa"/>
            <w:vMerge w:val="restart"/>
          </w:tcPr>
          <w:p w14:paraId="142AABC2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14:paraId="440BFC5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14:paraId="1ADC0DF7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</w:t>
            </w:r>
          </w:p>
        </w:tc>
        <w:tc>
          <w:tcPr>
            <w:tcW w:w="4394" w:type="dxa"/>
          </w:tcPr>
          <w:p w14:paraId="07108258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01422" w:rsidRPr="00E80FD1" w14:paraId="23AC016F" w14:textId="77777777" w:rsidTr="00401422">
        <w:trPr>
          <w:trHeight w:val="428"/>
        </w:trPr>
        <w:tc>
          <w:tcPr>
            <w:tcW w:w="992" w:type="dxa"/>
            <w:vMerge/>
          </w:tcPr>
          <w:p w14:paraId="03AEE108" w14:textId="77777777" w:rsidR="00401422" w:rsidRPr="00E80FD1" w:rsidRDefault="00401422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6FBA5B4" w14:textId="77777777" w:rsidR="00401422" w:rsidRPr="00E80FD1" w:rsidRDefault="00401422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F10D443" w14:textId="77777777" w:rsidR="00401422" w:rsidRPr="00E80FD1" w:rsidRDefault="00401422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212C24" w:rsidRPr="00E80FD1" w14:paraId="16490322" w14:textId="77777777" w:rsidTr="0000669A">
        <w:trPr>
          <w:trHeight w:val="450"/>
        </w:trPr>
        <w:tc>
          <w:tcPr>
            <w:tcW w:w="992" w:type="dxa"/>
            <w:vMerge w:val="restart"/>
          </w:tcPr>
          <w:p w14:paraId="227908CB" w14:textId="77777777" w:rsidR="00212C24" w:rsidRPr="00E80FD1" w:rsidRDefault="00212C24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vMerge w:val="restart"/>
          </w:tcPr>
          <w:p w14:paraId="18530E6B" w14:textId="77777777" w:rsidR="00212C24" w:rsidRPr="00E80FD1" w:rsidRDefault="00212C24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финансового планирования</w:t>
            </w:r>
          </w:p>
        </w:tc>
        <w:tc>
          <w:tcPr>
            <w:tcW w:w="4394" w:type="dxa"/>
          </w:tcPr>
          <w:p w14:paraId="455CDAF7" w14:textId="416F033D" w:rsidR="00212C24" w:rsidRPr="00E80FD1" w:rsidRDefault="00212C24" w:rsidP="00401422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</w:t>
            </w:r>
            <w:r w:rsidR="004014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12C24" w:rsidRPr="00E80FD1" w14:paraId="56321BA4" w14:textId="77777777" w:rsidTr="0000669A">
        <w:trPr>
          <w:trHeight w:val="459"/>
        </w:trPr>
        <w:tc>
          <w:tcPr>
            <w:tcW w:w="992" w:type="dxa"/>
            <w:vMerge/>
          </w:tcPr>
          <w:p w14:paraId="0A09FB2F" w14:textId="77777777" w:rsidR="00212C24" w:rsidRPr="00E80FD1" w:rsidRDefault="00212C24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BF5E6A8" w14:textId="77777777" w:rsidR="00212C24" w:rsidRPr="00E80FD1" w:rsidRDefault="00212C24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39E97CA" w14:textId="77777777" w:rsidR="00212C24" w:rsidRPr="00E80FD1" w:rsidRDefault="00212C24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212C24" w:rsidRPr="00E80FD1" w14:paraId="671C8B41" w14:textId="77777777" w:rsidTr="0000669A">
        <w:trPr>
          <w:trHeight w:val="459"/>
        </w:trPr>
        <w:tc>
          <w:tcPr>
            <w:tcW w:w="992" w:type="dxa"/>
            <w:vMerge/>
          </w:tcPr>
          <w:p w14:paraId="1F63737F" w14:textId="77777777" w:rsidR="00212C24" w:rsidRPr="00E80FD1" w:rsidRDefault="00212C24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5528C21" w14:textId="77777777" w:rsidR="00212C24" w:rsidRPr="00E80FD1" w:rsidRDefault="00212C24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AD6A249" w14:textId="0BCCA4BC" w:rsidR="00212C24" w:rsidRPr="00E80FD1" w:rsidRDefault="00212C24" w:rsidP="00212C2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0669A" w:rsidRPr="00E80FD1" w14:paraId="62A5BCCE" w14:textId="77777777" w:rsidTr="0000669A">
        <w:trPr>
          <w:trHeight w:val="444"/>
        </w:trPr>
        <w:tc>
          <w:tcPr>
            <w:tcW w:w="992" w:type="dxa"/>
            <w:vMerge w:val="restart"/>
          </w:tcPr>
          <w:p w14:paraId="5B5B34B3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vMerge w:val="restart"/>
          </w:tcPr>
          <w:p w14:paraId="550193D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 вопросам социальной сферы</w:t>
            </w:r>
          </w:p>
        </w:tc>
        <w:tc>
          <w:tcPr>
            <w:tcW w:w="4394" w:type="dxa"/>
          </w:tcPr>
          <w:p w14:paraId="38926126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2542941B" w14:textId="77777777" w:rsidTr="0000669A">
        <w:trPr>
          <w:trHeight w:val="465"/>
        </w:trPr>
        <w:tc>
          <w:tcPr>
            <w:tcW w:w="992" w:type="dxa"/>
            <w:vMerge/>
          </w:tcPr>
          <w:p w14:paraId="0B49080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BC68CB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B108EC9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0CA05824" w14:textId="77777777" w:rsidTr="0000669A">
        <w:trPr>
          <w:trHeight w:val="461"/>
        </w:trPr>
        <w:tc>
          <w:tcPr>
            <w:tcW w:w="992" w:type="dxa"/>
            <w:vMerge w:val="restart"/>
          </w:tcPr>
          <w:p w14:paraId="0638968B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vMerge w:val="restart"/>
          </w:tcPr>
          <w:p w14:paraId="43F417F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</w:t>
            </w:r>
          </w:p>
        </w:tc>
        <w:tc>
          <w:tcPr>
            <w:tcW w:w="4394" w:type="dxa"/>
          </w:tcPr>
          <w:p w14:paraId="0647D418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7D55F280" w14:textId="77777777" w:rsidTr="0000669A">
        <w:trPr>
          <w:trHeight w:val="495"/>
        </w:trPr>
        <w:tc>
          <w:tcPr>
            <w:tcW w:w="992" w:type="dxa"/>
            <w:vMerge/>
          </w:tcPr>
          <w:p w14:paraId="7E621220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35E468C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2C51226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5F0D373C" w14:textId="77777777" w:rsidTr="0000669A">
        <w:trPr>
          <w:trHeight w:val="540"/>
        </w:trPr>
        <w:tc>
          <w:tcPr>
            <w:tcW w:w="992" w:type="dxa"/>
            <w:vMerge/>
          </w:tcPr>
          <w:p w14:paraId="6545094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24815DC8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11F78099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0669A" w:rsidRPr="00E80FD1" w14:paraId="3DB25A2B" w14:textId="77777777" w:rsidTr="0000669A">
        <w:trPr>
          <w:trHeight w:val="414"/>
        </w:trPr>
        <w:tc>
          <w:tcPr>
            <w:tcW w:w="992" w:type="dxa"/>
            <w:vMerge w:val="restart"/>
          </w:tcPr>
          <w:p w14:paraId="190CE7D8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vMerge w:val="restart"/>
          </w:tcPr>
          <w:p w14:paraId="1F27044A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4394" w:type="dxa"/>
          </w:tcPr>
          <w:p w14:paraId="36DC54EA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00669A" w:rsidRPr="00E80FD1" w14:paraId="43D4CAE3" w14:textId="77777777" w:rsidTr="0000669A">
        <w:trPr>
          <w:trHeight w:val="495"/>
        </w:trPr>
        <w:tc>
          <w:tcPr>
            <w:tcW w:w="992" w:type="dxa"/>
            <w:vMerge/>
          </w:tcPr>
          <w:p w14:paraId="7E39F032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FC0A06F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BD775F3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1D7915AE" w14:textId="77777777" w:rsidTr="0000669A">
        <w:trPr>
          <w:trHeight w:val="480"/>
        </w:trPr>
        <w:tc>
          <w:tcPr>
            <w:tcW w:w="992" w:type="dxa"/>
            <w:vMerge w:val="restart"/>
          </w:tcPr>
          <w:p w14:paraId="5578379C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vMerge w:val="restart"/>
          </w:tcPr>
          <w:p w14:paraId="7FFA5102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 отдел</w:t>
            </w:r>
          </w:p>
        </w:tc>
        <w:tc>
          <w:tcPr>
            <w:tcW w:w="4394" w:type="dxa"/>
          </w:tcPr>
          <w:p w14:paraId="4102A4CD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212C023F" w14:textId="77777777" w:rsidTr="0000669A">
        <w:trPr>
          <w:trHeight w:val="429"/>
        </w:trPr>
        <w:tc>
          <w:tcPr>
            <w:tcW w:w="992" w:type="dxa"/>
            <w:vMerge/>
          </w:tcPr>
          <w:p w14:paraId="49417972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FDCDDF5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73BEE27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1E11C45C" w14:textId="77777777" w:rsidTr="0000669A">
        <w:trPr>
          <w:trHeight w:val="429"/>
        </w:trPr>
        <w:tc>
          <w:tcPr>
            <w:tcW w:w="992" w:type="dxa"/>
            <w:vMerge w:val="restart"/>
          </w:tcPr>
          <w:p w14:paraId="305EE79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vMerge w:val="restart"/>
          </w:tcPr>
          <w:p w14:paraId="43E6F78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гражданской обороны и чрезвычайных ситуаций</w:t>
            </w:r>
          </w:p>
        </w:tc>
        <w:tc>
          <w:tcPr>
            <w:tcW w:w="4394" w:type="dxa"/>
          </w:tcPr>
          <w:p w14:paraId="0EB3AD73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2B4A7E0C" w14:textId="77777777" w:rsidTr="0000669A">
        <w:trPr>
          <w:trHeight w:val="480"/>
        </w:trPr>
        <w:tc>
          <w:tcPr>
            <w:tcW w:w="992" w:type="dxa"/>
            <w:vMerge/>
          </w:tcPr>
          <w:p w14:paraId="2AA6BE03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9D44298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C5F3394" w14:textId="63019567" w:rsidR="0000669A" w:rsidRPr="00E80FD1" w:rsidRDefault="0000669A" w:rsidP="00212C2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67992BB1" w14:textId="77777777" w:rsidTr="0000669A">
        <w:trPr>
          <w:trHeight w:val="495"/>
        </w:trPr>
        <w:tc>
          <w:tcPr>
            <w:tcW w:w="992" w:type="dxa"/>
            <w:vMerge w:val="restart"/>
          </w:tcPr>
          <w:p w14:paraId="63D25E8F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vMerge w:val="restart"/>
          </w:tcPr>
          <w:p w14:paraId="188289B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  <w:tc>
          <w:tcPr>
            <w:tcW w:w="4394" w:type="dxa"/>
          </w:tcPr>
          <w:p w14:paraId="62EADFD0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60F1DA95" w14:textId="77777777" w:rsidTr="0000669A">
        <w:trPr>
          <w:trHeight w:val="585"/>
        </w:trPr>
        <w:tc>
          <w:tcPr>
            <w:tcW w:w="992" w:type="dxa"/>
            <w:vMerge/>
          </w:tcPr>
          <w:p w14:paraId="7A2E0C2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396033F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D076D1E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00669A" w:rsidRPr="00E80FD1" w14:paraId="6C19BFFA" w14:textId="77777777" w:rsidTr="0000669A">
        <w:trPr>
          <w:trHeight w:val="486"/>
        </w:trPr>
        <w:tc>
          <w:tcPr>
            <w:tcW w:w="992" w:type="dxa"/>
            <w:vMerge/>
          </w:tcPr>
          <w:p w14:paraId="395B794B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0549130F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F6CCDA3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7E054EA5" w14:textId="77777777" w:rsidTr="0000669A">
        <w:trPr>
          <w:trHeight w:val="510"/>
        </w:trPr>
        <w:tc>
          <w:tcPr>
            <w:tcW w:w="992" w:type="dxa"/>
            <w:vMerge/>
          </w:tcPr>
          <w:p w14:paraId="32E6CAE3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B02440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0F97B8C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0669A" w:rsidRPr="00E80FD1" w14:paraId="5439EABF" w14:textId="77777777" w:rsidTr="0000669A">
        <w:trPr>
          <w:trHeight w:val="463"/>
        </w:trPr>
        <w:tc>
          <w:tcPr>
            <w:tcW w:w="992" w:type="dxa"/>
            <w:vMerge w:val="restart"/>
          </w:tcPr>
          <w:p w14:paraId="2CA7174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vMerge w:val="restart"/>
          </w:tcPr>
          <w:p w14:paraId="21344C5E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 жилищно-коммунальному хозяйству и благоустройству</w:t>
            </w:r>
          </w:p>
        </w:tc>
        <w:tc>
          <w:tcPr>
            <w:tcW w:w="4394" w:type="dxa"/>
          </w:tcPr>
          <w:p w14:paraId="6E62829E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79B8FF1F" w14:textId="77777777" w:rsidTr="0000669A">
        <w:trPr>
          <w:trHeight w:val="525"/>
        </w:trPr>
        <w:tc>
          <w:tcPr>
            <w:tcW w:w="992" w:type="dxa"/>
            <w:vMerge/>
          </w:tcPr>
          <w:p w14:paraId="4CEF8B43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CBE5612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CF8A404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</w:tr>
      <w:tr w:rsidR="0000669A" w:rsidRPr="00E80FD1" w14:paraId="24FD269A" w14:textId="77777777" w:rsidTr="0000669A">
        <w:trPr>
          <w:trHeight w:val="540"/>
        </w:trPr>
        <w:tc>
          <w:tcPr>
            <w:tcW w:w="992" w:type="dxa"/>
            <w:vMerge/>
          </w:tcPr>
          <w:p w14:paraId="4920480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76778FC0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3D2B1D5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53298AC8" w14:textId="77777777" w:rsidTr="0000669A">
        <w:trPr>
          <w:trHeight w:val="555"/>
        </w:trPr>
        <w:tc>
          <w:tcPr>
            <w:tcW w:w="992" w:type="dxa"/>
            <w:vMerge/>
          </w:tcPr>
          <w:p w14:paraId="1EBE9CD7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1193B51B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A978DD8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0669A" w:rsidRPr="00E80FD1" w14:paraId="38C18286" w14:textId="77777777" w:rsidTr="0000669A">
        <w:trPr>
          <w:trHeight w:val="555"/>
        </w:trPr>
        <w:tc>
          <w:tcPr>
            <w:tcW w:w="992" w:type="dxa"/>
            <w:vMerge w:val="restart"/>
          </w:tcPr>
          <w:p w14:paraId="7BBE0966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vMerge w:val="restart"/>
          </w:tcPr>
          <w:p w14:paraId="447B79BA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мобилизационной работы</w:t>
            </w:r>
          </w:p>
        </w:tc>
        <w:tc>
          <w:tcPr>
            <w:tcW w:w="4394" w:type="dxa"/>
          </w:tcPr>
          <w:p w14:paraId="4FF9AF28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4BF9E504" w14:textId="77777777" w:rsidTr="0000669A">
        <w:trPr>
          <w:trHeight w:val="555"/>
        </w:trPr>
        <w:tc>
          <w:tcPr>
            <w:tcW w:w="992" w:type="dxa"/>
            <w:vMerge/>
          </w:tcPr>
          <w:p w14:paraId="72B92538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3D5CDAE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0AD75D96" w14:textId="77777777" w:rsidR="0000669A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14:paraId="5C158C72" w14:textId="77777777" w:rsidR="00401422" w:rsidRDefault="00401422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05B42" w14:textId="33DDB92C" w:rsidR="00401422" w:rsidRPr="00E80FD1" w:rsidRDefault="00401422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69A" w:rsidRPr="00E80FD1" w14:paraId="26D4F8FF" w14:textId="77777777" w:rsidTr="0000669A">
        <w:trPr>
          <w:trHeight w:val="555"/>
        </w:trPr>
        <w:tc>
          <w:tcPr>
            <w:tcW w:w="992" w:type="dxa"/>
            <w:vMerge w:val="restart"/>
          </w:tcPr>
          <w:p w14:paraId="4CD3B5FA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11" w:type="dxa"/>
            <w:vMerge w:val="restart"/>
          </w:tcPr>
          <w:p w14:paraId="70F90465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</w:t>
            </w:r>
          </w:p>
        </w:tc>
        <w:tc>
          <w:tcPr>
            <w:tcW w:w="4394" w:type="dxa"/>
          </w:tcPr>
          <w:p w14:paraId="1C2A88F6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58940DC7" w14:textId="77777777" w:rsidTr="0000669A">
        <w:trPr>
          <w:trHeight w:val="555"/>
        </w:trPr>
        <w:tc>
          <w:tcPr>
            <w:tcW w:w="992" w:type="dxa"/>
            <w:vMerge/>
          </w:tcPr>
          <w:p w14:paraId="536107E2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4C783A40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B5F783A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67C34FDD" w14:textId="77777777" w:rsidTr="0000669A">
        <w:trPr>
          <w:trHeight w:val="555"/>
        </w:trPr>
        <w:tc>
          <w:tcPr>
            <w:tcW w:w="992" w:type="dxa"/>
            <w:vMerge/>
          </w:tcPr>
          <w:p w14:paraId="42E17AC9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5F3055A6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5C5298F8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0669A" w:rsidRPr="00E80FD1" w14:paraId="24552DF9" w14:textId="77777777" w:rsidTr="0000669A">
        <w:trPr>
          <w:trHeight w:val="555"/>
        </w:trPr>
        <w:tc>
          <w:tcPr>
            <w:tcW w:w="992" w:type="dxa"/>
            <w:vMerge w:val="restart"/>
          </w:tcPr>
          <w:p w14:paraId="4ADBAF18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vMerge w:val="restart"/>
          </w:tcPr>
          <w:p w14:paraId="68D91571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по работе с общественными объединениями</w:t>
            </w:r>
          </w:p>
        </w:tc>
        <w:tc>
          <w:tcPr>
            <w:tcW w:w="4394" w:type="dxa"/>
          </w:tcPr>
          <w:p w14:paraId="6B187534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00669A" w:rsidRPr="00E80FD1" w14:paraId="054F3429" w14:textId="77777777" w:rsidTr="0000669A">
        <w:trPr>
          <w:trHeight w:val="555"/>
        </w:trPr>
        <w:tc>
          <w:tcPr>
            <w:tcW w:w="992" w:type="dxa"/>
            <w:vMerge/>
          </w:tcPr>
          <w:p w14:paraId="72D17A7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69539B8A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4782F073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00669A" w:rsidRPr="00E80FD1" w14:paraId="256AB1B7" w14:textId="77777777" w:rsidTr="0000669A">
        <w:trPr>
          <w:trHeight w:val="555"/>
        </w:trPr>
        <w:tc>
          <w:tcPr>
            <w:tcW w:w="992" w:type="dxa"/>
            <w:vMerge/>
          </w:tcPr>
          <w:p w14:paraId="4A90CE34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14:paraId="30437B68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27E20871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00669A" w:rsidRPr="00E80FD1" w14:paraId="5103B5E6" w14:textId="77777777" w:rsidTr="0000669A">
        <w:trPr>
          <w:trHeight w:val="754"/>
        </w:trPr>
        <w:tc>
          <w:tcPr>
            <w:tcW w:w="992" w:type="dxa"/>
          </w:tcPr>
          <w:p w14:paraId="09308B15" w14:textId="75DBA873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14:paraId="265450B0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</w:t>
            </w:r>
          </w:p>
        </w:tc>
        <w:tc>
          <w:tcPr>
            <w:tcW w:w="4394" w:type="dxa"/>
          </w:tcPr>
          <w:p w14:paraId="0BA8424A" w14:textId="77777777" w:rsidR="0000669A" w:rsidRPr="00E80FD1" w:rsidRDefault="0000669A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12C24" w:rsidRPr="00E80FD1" w14:paraId="2619E1DC" w14:textId="77777777" w:rsidTr="0000669A">
        <w:trPr>
          <w:trHeight w:val="754"/>
        </w:trPr>
        <w:tc>
          <w:tcPr>
            <w:tcW w:w="992" w:type="dxa"/>
          </w:tcPr>
          <w:p w14:paraId="26BB7F36" w14:textId="0FA885E7" w:rsidR="00212C24" w:rsidRPr="00E80FD1" w:rsidRDefault="00212C24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14:paraId="020C06AC" w14:textId="2537E76E" w:rsidR="00212C24" w:rsidRPr="00E80FD1" w:rsidRDefault="00212C24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дготовки, прохождения и контроля документов</w:t>
            </w:r>
          </w:p>
        </w:tc>
        <w:tc>
          <w:tcPr>
            <w:tcW w:w="4394" w:type="dxa"/>
          </w:tcPr>
          <w:p w14:paraId="2268B5F9" w14:textId="39653D70" w:rsidR="00212C24" w:rsidRPr="00E80FD1" w:rsidRDefault="00212C24" w:rsidP="0000669A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</w:tbl>
    <w:p w14:paraId="1666080E" w14:textId="77777777" w:rsidR="0000669A" w:rsidRPr="00E80FD1" w:rsidRDefault="0000669A" w:rsidP="0000669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34FD035" w14:textId="77777777" w:rsidR="0000669A" w:rsidRPr="00E80FD1" w:rsidRDefault="0000669A" w:rsidP="0000669A">
      <w:pPr>
        <w:pStyle w:val="3"/>
        <w:spacing w:after="0"/>
        <w:jc w:val="center"/>
        <w:rPr>
          <w:sz w:val="28"/>
          <w:szCs w:val="28"/>
        </w:rPr>
      </w:pPr>
      <w:r w:rsidRPr="00E80FD1">
        <w:rPr>
          <w:sz w:val="28"/>
          <w:szCs w:val="28"/>
        </w:rPr>
        <w:t>Должности, не относящиеся к муниципальной службе</w:t>
      </w:r>
    </w:p>
    <w:p w14:paraId="07F37A44" w14:textId="77777777" w:rsidR="0000669A" w:rsidRPr="00E80FD1" w:rsidRDefault="0000669A" w:rsidP="0000669A">
      <w:pPr>
        <w:pStyle w:val="a9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4254"/>
        <w:gridCol w:w="4251"/>
      </w:tblGrid>
      <w:tr w:rsidR="0000669A" w:rsidRPr="00E80FD1" w14:paraId="49CD8E32" w14:textId="77777777" w:rsidTr="0000669A">
        <w:trPr>
          <w:trHeight w:val="555"/>
        </w:trPr>
        <w:tc>
          <w:tcPr>
            <w:tcW w:w="992" w:type="dxa"/>
          </w:tcPr>
          <w:p w14:paraId="22A64398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5F7BDD3B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4" w:type="dxa"/>
          </w:tcPr>
          <w:p w14:paraId="2DE3176C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64ECA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</w:t>
            </w:r>
          </w:p>
          <w:p w14:paraId="1909A34E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21CAADFF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1CE20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00669A" w:rsidRPr="00E80FD1" w14:paraId="48B1B063" w14:textId="77777777" w:rsidTr="0000669A">
        <w:trPr>
          <w:trHeight w:val="555"/>
        </w:trPr>
        <w:tc>
          <w:tcPr>
            <w:tcW w:w="992" w:type="dxa"/>
          </w:tcPr>
          <w:p w14:paraId="6DD4F5A5" w14:textId="76EC1134" w:rsidR="0000669A" w:rsidRPr="00E80FD1" w:rsidRDefault="006F4E27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</w:tcPr>
          <w:p w14:paraId="1DE0A0D9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</w:p>
          <w:p w14:paraId="4D875982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«Центр обеспечения»</w:t>
            </w:r>
          </w:p>
          <w:p w14:paraId="5C819E4D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73A2D426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0669A" w:rsidRPr="00E80FD1" w14:paraId="410522EF" w14:textId="77777777" w:rsidTr="0000669A">
        <w:trPr>
          <w:trHeight w:val="555"/>
        </w:trPr>
        <w:tc>
          <w:tcPr>
            <w:tcW w:w="992" w:type="dxa"/>
          </w:tcPr>
          <w:p w14:paraId="63C8A619" w14:textId="6DA34923" w:rsidR="0000669A" w:rsidRPr="00E80FD1" w:rsidRDefault="006F4E27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4" w:type="dxa"/>
          </w:tcPr>
          <w:p w14:paraId="2398E8A5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1DA6F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59BA7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2CF152E0" w14:textId="77777777" w:rsidR="0000669A" w:rsidRPr="00E80FD1" w:rsidRDefault="0000669A" w:rsidP="0000669A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FD1">
              <w:rPr>
                <w:rFonts w:ascii="Times New Roman" w:hAnsi="Times New Roman" w:cs="Times New Roman"/>
                <w:sz w:val="28"/>
                <w:szCs w:val="28"/>
              </w:rPr>
              <w:t>Управляющий микрорайоном</w:t>
            </w:r>
          </w:p>
        </w:tc>
      </w:tr>
    </w:tbl>
    <w:p w14:paraId="3E2DCC98" w14:textId="77777777" w:rsidR="005114B0" w:rsidRDefault="005114B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22CD6DB" w14:textId="77777777" w:rsidR="005114B0" w:rsidRDefault="005114B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9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602"/>
      </w:tblGrid>
      <w:tr w:rsidR="0038467E" w14:paraId="2C40222F" w14:textId="77777777" w:rsidTr="0038467E">
        <w:tc>
          <w:tcPr>
            <w:tcW w:w="4895" w:type="dxa"/>
            <w:hideMark/>
          </w:tcPr>
          <w:p w14:paraId="28AE48B1" w14:textId="77777777" w:rsidR="0038467E" w:rsidRDefault="0038467E">
            <w:pPr>
              <w:pStyle w:val="a9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Железнодорожного внутригородского района городского округа Самара</w:t>
            </w:r>
          </w:p>
        </w:tc>
        <w:tc>
          <w:tcPr>
            <w:tcW w:w="4602" w:type="dxa"/>
          </w:tcPr>
          <w:p w14:paraId="412769CB" w14:textId="77777777" w:rsidR="0038467E" w:rsidRDefault="0038467E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27321" w14:textId="77777777" w:rsidR="0038467E" w:rsidRDefault="0038467E">
            <w:pPr>
              <w:pStyle w:val="a9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77F6B" w14:textId="020617CD" w:rsidR="0038467E" w:rsidRDefault="0038467E">
            <w:pPr>
              <w:pStyle w:val="a9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91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нин</w:t>
            </w:r>
          </w:p>
        </w:tc>
      </w:tr>
    </w:tbl>
    <w:p w14:paraId="336C37B9" w14:textId="77777777" w:rsidR="0038467E" w:rsidRDefault="0038467E" w:rsidP="0038467E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E59D61A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650CFD5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50A8A27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62BD3C" w14:textId="77777777" w:rsidR="00F96A90" w:rsidRDefault="00F96A90" w:rsidP="006516EA">
      <w:pPr>
        <w:pStyle w:val="a9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F2380A2" w14:textId="77777777" w:rsidR="00DB2673" w:rsidRPr="003F054C" w:rsidRDefault="00DB2673" w:rsidP="00DB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F054C">
        <w:rPr>
          <w:rFonts w:ascii="Times New Roman" w:hAnsi="Times New Roman"/>
          <w:sz w:val="24"/>
          <w:szCs w:val="24"/>
        </w:rPr>
        <w:t>азин Евгений Александрович</w:t>
      </w:r>
    </w:p>
    <w:p w14:paraId="40F87E50" w14:textId="78C2C7AE" w:rsidR="007631BE" w:rsidRPr="00495207" w:rsidRDefault="00DB2673" w:rsidP="00F96A90">
      <w:pPr>
        <w:spacing w:after="0" w:line="240" w:lineRule="auto"/>
        <w:jc w:val="both"/>
      </w:pPr>
      <w:r w:rsidRPr="003F054C">
        <w:rPr>
          <w:rFonts w:ascii="Times New Roman" w:hAnsi="Times New Roman"/>
          <w:sz w:val="24"/>
          <w:szCs w:val="24"/>
        </w:rPr>
        <w:t>+7(846) 339-01-46</w:t>
      </w:r>
    </w:p>
    <w:sectPr w:rsidR="007631BE" w:rsidRPr="00495207" w:rsidSect="004124F9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37ED3" w14:textId="77777777" w:rsidR="00C051A7" w:rsidRDefault="00C051A7" w:rsidP="007F6400">
      <w:pPr>
        <w:spacing w:after="0" w:line="240" w:lineRule="auto"/>
      </w:pPr>
      <w:r>
        <w:separator/>
      </w:r>
    </w:p>
  </w:endnote>
  <w:endnote w:type="continuationSeparator" w:id="0">
    <w:p w14:paraId="1F2D9289" w14:textId="77777777" w:rsidR="00C051A7" w:rsidRDefault="00C051A7" w:rsidP="007F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DC732" w14:textId="77777777" w:rsidR="00C051A7" w:rsidRDefault="00C051A7" w:rsidP="007F6400">
      <w:pPr>
        <w:spacing w:after="0" w:line="240" w:lineRule="auto"/>
      </w:pPr>
      <w:r>
        <w:separator/>
      </w:r>
    </w:p>
  </w:footnote>
  <w:footnote w:type="continuationSeparator" w:id="0">
    <w:p w14:paraId="443FD2D8" w14:textId="77777777" w:rsidR="00C051A7" w:rsidRDefault="00C051A7" w:rsidP="007F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794568"/>
      <w:docPartObj>
        <w:docPartGallery w:val="Page Numbers (Top of Page)"/>
        <w:docPartUnique/>
      </w:docPartObj>
    </w:sdtPr>
    <w:sdtEndPr/>
    <w:sdtContent>
      <w:p w14:paraId="42CFC846" w14:textId="6934C2CD" w:rsidR="0000669A" w:rsidRDefault="000066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05">
          <w:rPr>
            <w:noProof/>
          </w:rPr>
          <w:t>3</w:t>
        </w:r>
        <w:r>
          <w:fldChar w:fldCharType="end"/>
        </w:r>
      </w:p>
    </w:sdtContent>
  </w:sdt>
  <w:p w14:paraId="34C493A4" w14:textId="77777777" w:rsidR="0000669A" w:rsidRDefault="000066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78EE"/>
    <w:multiLevelType w:val="hybridMultilevel"/>
    <w:tmpl w:val="28B2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C396F"/>
    <w:multiLevelType w:val="hybridMultilevel"/>
    <w:tmpl w:val="C15C6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554AF"/>
    <w:multiLevelType w:val="hybridMultilevel"/>
    <w:tmpl w:val="506A4BEE"/>
    <w:lvl w:ilvl="0" w:tplc="7A22FE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42BB"/>
    <w:multiLevelType w:val="hybridMultilevel"/>
    <w:tmpl w:val="167C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56D1D"/>
    <w:multiLevelType w:val="hybridMultilevel"/>
    <w:tmpl w:val="0E264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1541D"/>
    <w:multiLevelType w:val="hybridMultilevel"/>
    <w:tmpl w:val="9758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55D8C"/>
    <w:multiLevelType w:val="hybridMultilevel"/>
    <w:tmpl w:val="44B0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D66FF"/>
    <w:multiLevelType w:val="hybridMultilevel"/>
    <w:tmpl w:val="322E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13B88"/>
    <w:multiLevelType w:val="hybridMultilevel"/>
    <w:tmpl w:val="C02044B0"/>
    <w:lvl w:ilvl="0" w:tplc="338AC2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1AA5E37"/>
    <w:multiLevelType w:val="hybridMultilevel"/>
    <w:tmpl w:val="55B4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D360B"/>
    <w:multiLevelType w:val="hybridMultilevel"/>
    <w:tmpl w:val="1BCA9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E4815"/>
    <w:multiLevelType w:val="hybridMultilevel"/>
    <w:tmpl w:val="89F87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B73BB"/>
    <w:multiLevelType w:val="hybridMultilevel"/>
    <w:tmpl w:val="428EC77C"/>
    <w:lvl w:ilvl="0" w:tplc="6A1AE3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A15BE"/>
    <w:multiLevelType w:val="hybridMultilevel"/>
    <w:tmpl w:val="E99E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00"/>
    <w:rsid w:val="00001292"/>
    <w:rsid w:val="0000669A"/>
    <w:rsid w:val="00021B8A"/>
    <w:rsid w:val="00040E95"/>
    <w:rsid w:val="0005395A"/>
    <w:rsid w:val="00064E0D"/>
    <w:rsid w:val="00070226"/>
    <w:rsid w:val="00093D58"/>
    <w:rsid w:val="00095170"/>
    <w:rsid w:val="00095BEC"/>
    <w:rsid w:val="000C3390"/>
    <w:rsid w:val="000D5635"/>
    <w:rsid w:val="00101771"/>
    <w:rsid w:val="00103F46"/>
    <w:rsid w:val="00120B6B"/>
    <w:rsid w:val="00126D03"/>
    <w:rsid w:val="00133FE3"/>
    <w:rsid w:val="00170CD0"/>
    <w:rsid w:val="001A3611"/>
    <w:rsid w:val="001B562D"/>
    <w:rsid w:val="001C07D2"/>
    <w:rsid w:val="001C317E"/>
    <w:rsid w:val="00212C24"/>
    <w:rsid w:val="002513F7"/>
    <w:rsid w:val="00253BE4"/>
    <w:rsid w:val="00282DA8"/>
    <w:rsid w:val="00290D0A"/>
    <w:rsid w:val="002A781F"/>
    <w:rsid w:val="002B0CAE"/>
    <w:rsid w:val="002E4FA4"/>
    <w:rsid w:val="002F0BB2"/>
    <w:rsid w:val="002F574B"/>
    <w:rsid w:val="003006AB"/>
    <w:rsid w:val="003043A9"/>
    <w:rsid w:val="003124F6"/>
    <w:rsid w:val="003528CE"/>
    <w:rsid w:val="0036265A"/>
    <w:rsid w:val="00375339"/>
    <w:rsid w:val="0038120C"/>
    <w:rsid w:val="0038467E"/>
    <w:rsid w:val="00384BE3"/>
    <w:rsid w:val="00386EB1"/>
    <w:rsid w:val="00391E2B"/>
    <w:rsid w:val="003A5B7C"/>
    <w:rsid w:val="003B09F0"/>
    <w:rsid w:val="003B44FE"/>
    <w:rsid w:val="003E400E"/>
    <w:rsid w:val="003F36D3"/>
    <w:rsid w:val="003F5CC5"/>
    <w:rsid w:val="00401422"/>
    <w:rsid w:val="004124F9"/>
    <w:rsid w:val="00422654"/>
    <w:rsid w:val="004333D6"/>
    <w:rsid w:val="004425CA"/>
    <w:rsid w:val="00484B39"/>
    <w:rsid w:val="00495130"/>
    <w:rsid w:val="00495207"/>
    <w:rsid w:val="004B38A6"/>
    <w:rsid w:val="005114B0"/>
    <w:rsid w:val="00513D15"/>
    <w:rsid w:val="0052401F"/>
    <w:rsid w:val="005460B5"/>
    <w:rsid w:val="00551552"/>
    <w:rsid w:val="005765F8"/>
    <w:rsid w:val="00582A1E"/>
    <w:rsid w:val="005901E3"/>
    <w:rsid w:val="005A4407"/>
    <w:rsid w:val="005D44AC"/>
    <w:rsid w:val="005D75A4"/>
    <w:rsid w:val="005D77D4"/>
    <w:rsid w:val="005E0A65"/>
    <w:rsid w:val="005F29A7"/>
    <w:rsid w:val="005F7CF2"/>
    <w:rsid w:val="00615C8C"/>
    <w:rsid w:val="00637E05"/>
    <w:rsid w:val="006516EA"/>
    <w:rsid w:val="006A1D04"/>
    <w:rsid w:val="006B6CD0"/>
    <w:rsid w:val="006C216A"/>
    <w:rsid w:val="006E643C"/>
    <w:rsid w:val="006F4E27"/>
    <w:rsid w:val="006F7118"/>
    <w:rsid w:val="007042F0"/>
    <w:rsid w:val="00713CED"/>
    <w:rsid w:val="00761F1B"/>
    <w:rsid w:val="007631BE"/>
    <w:rsid w:val="007735A8"/>
    <w:rsid w:val="00773F55"/>
    <w:rsid w:val="00777D2D"/>
    <w:rsid w:val="007C688C"/>
    <w:rsid w:val="007F6400"/>
    <w:rsid w:val="00804A86"/>
    <w:rsid w:val="00835100"/>
    <w:rsid w:val="00835241"/>
    <w:rsid w:val="008551FC"/>
    <w:rsid w:val="008628AD"/>
    <w:rsid w:val="0087430D"/>
    <w:rsid w:val="0087666F"/>
    <w:rsid w:val="008A3A68"/>
    <w:rsid w:val="008D554F"/>
    <w:rsid w:val="00915DE7"/>
    <w:rsid w:val="0093561D"/>
    <w:rsid w:val="00950EFA"/>
    <w:rsid w:val="00951A99"/>
    <w:rsid w:val="0096536B"/>
    <w:rsid w:val="00965832"/>
    <w:rsid w:val="00974C57"/>
    <w:rsid w:val="0099421E"/>
    <w:rsid w:val="009C45F4"/>
    <w:rsid w:val="009D1C35"/>
    <w:rsid w:val="009F1828"/>
    <w:rsid w:val="00A128D6"/>
    <w:rsid w:val="00A20B95"/>
    <w:rsid w:val="00A40DC0"/>
    <w:rsid w:val="00A4692F"/>
    <w:rsid w:val="00A76618"/>
    <w:rsid w:val="00A76E65"/>
    <w:rsid w:val="00AA3B14"/>
    <w:rsid w:val="00AD511A"/>
    <w:rsid w:val="00AE3E59"/>
    <w:rsid w:val="00AF4535"/>
    <w:rsid w:val="00B01B01"/>
    <w:rsid w:val="00B14D5E"/>
    <w:rsid w:val="00B64475"/>
    <w:rsid w:val="00B71026"/>
    <w:rsid w:val="00BC3AB1"/>
    <w:rsid w:val="00BE7414"/>
    <w:rsid w:val="00C051A7"/>
    <w:rsid w:val="00C16905"/>
    <w:rsid w:val="00C16D62"/>
    <w:rsid w:val="00C4467A"/>
    <w:rsid w:val="00C45FCC"/>
    <w:rsid w:val="00C465F0"/>
    <w:rsid w:val="00C50F49"/>
    <w:rsid w:val="00C57124"/>
    <w:rsid w:val="00C656F1"/>
    <w:rsid w:val="00CE6385"/>
    <w:rsid w:val="00CF6ADC"/>
    <w:rsid w:val="00CF78AE"/>
    <w:rsid w:val="00D02361"/>
    <w:rsid w:val="00D16632"/>
    <w:rsid w:val="00D30152"/>
    <w:rsid w:val="00D311F2"/>
    <w:rsid w:val="00D430FC"/>
    <w:rsid w:val="00D57B2D"/>
    <w:rsid w:val="00D63AA9"/>
    <w:rsid w:val="00D724EE"/>
    <w:rsid w:val="00D74A79"/>
    <w:rsid w:val="00D82712"/>
    <w:rsid w:val="00D87ED4"/>
    <w:rsid w:val="00DB2673"/>
    <w:rsid w:val="00DD537E"/>
    <w:rsid w:val="00E02A85"/>
    <w:rsid w:val="00E05CB2"/>
    <w:rsid w:val="00E13DE1"/>
    <w:rsid w:val="00E153B9"/>
    <w:rsid w:val="00E21B2D"/>
    <w:rsid w:val="00E45944"/>
    <w:rsid w:val="00E80BD7"/>
    <w:rsid w:val="00E9571C"/>
    <w:rsid w:val="00EA1593"/>
    <w:rsid w:val="00EA17D8"/>
    <w:rsid w:val="00EB1AFB"/>
    <w:rsid w:val="00EC6C48"/>
    <w:rsid w:val="00EE13CF"/>
    <w:rsid w:val="00EE7295"/>
    <w:rsid w:val="00F36451"/>
    <w:rsid w:val="00F54EC6"/>
    <w:rsid w:val="00F56210"/>
    <w:rsid w:val="00F636BD"/>
    <w:rsid w:val="00F73307"/>
    <w:rsid w:val="00F96A90"/>
    <w:rsid w:val="00FD338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9344"/>
  <w15:docId w15:val="{28BD79F2-775B-4318-BD3D-BE10CD79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6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51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5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400"/>
  </w:style>
  <w:style w:type="paragraph" w:styleId="a5">
    <w:name w:val="footer"/>
    <w:basedOn w:val="a"/>
    <w:link w:val="a6"/>
    <w:uiPriority w:val="99"/>
    <w:unhideWhenUsed/>
    <w:rsid w:val="007F6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400"/>
  </w:style>
  <w:style w:type="paragraph" w:styleId="a7">
    <w:name w:val="Balloon Text"/>
    <w:basedOn w:val="a"/>
    <w:link w:val="a8"/>
    <w:uiPriority w:val="99"/>
    <w:semiHidden/>
    <w:unhideWhenUsed/>
    <w:rsid w:val="007F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40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5901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901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56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66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nhideWhenUsed/>
    <w:rsid w:val="00A76618"/>
    <w:pPr>
      <w:spacing w:before="100" w:beforeAutospacing="1" w:after="100" w:afterAutospacing="1"/>
    </w:pPr>
    <w:rPr>
      <w:rFonts w:ascii="Arial CYR" w:eastAsia="Calibri" w:hAnsi="Arial CYR" w:cs="Arial CYR"/>
      <w:sz w:val="20"/>
      <w:szCs w:val="20"/>
    </w:rPr>
  </w:style>
  <w:style w:type="paragraph" w:styleId="aa">
    <w:name w:val="No Spacing"/>
    <w:uiPriority w:val="1"/>
    <w:qFormat/>
    <w:rsid w:val="00120B6B"/>
    <w:pPr>
      <w:spacing w:after="0" w:line="240" w:lineRule="auto"/>
    </w:pPr>
  </w:style>
  <w:style w:type="table" w:styleId="ab">
    <w:name w:val="Table Grid"/>
    <w:basedOn w:val="a1"/>
    <w:uiPriority w:val="59"/>
    <w:rsid w:val="00E0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53BE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5635"/>
    <w:pPr>
      <w:ind w:left="720"/>
      <w:contextualSpacing/>
    </w:pPr>
  </w:style>
  <w:style w:type="table" w:customStyle="1" w:styleId="12">
    <w:name w:val="Сетка таблицы1"/>
    <w:basedOn w:val="a1"/>
    <w:next w:val="ab"/>
    <w:rsid w:val="00384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FC9D-B958-4492-8DE5-53AB93A7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Васильева Виктория Александровна</cp:lastModifiedBy>
  <cp:revision>8</cp:revision>
  <cp:lastPrinted>2022-06-09T04:22:00Z</cp:lastPrinted>
  <dcterms:created xsi:type="dcterms:W3CDTF">2021-11-15T14:30:00Z</dcterms:created>
  <dcterms:modified xsi:type="dcterms:W3CDTF">2022-06-30T05:37:00Z</dcterms:modified>
</cp:coreProperties>
</file>